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E05314" w:rsidRDefault="00E05314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F117A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260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k-</w:t>
      </w:r>
      <w:r w:rsidR="0015152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6</w:t>
      </w:r>
      <w:bookmarkStart w:id="0" w:name="_GoBack"/>
      <w:bookmarkEnd w:id="0"/>
    </w:p>
    <w:p w:rsidR="006F117A" w:rsidRPr="00126025" w:rsidRDefault="006F117A" w:rsidP="006F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25">
        <w:rPr>
          <w:rFonts w:ascii="Times New Roman" w:hAnsi="Times New Roman" w:cs="Times New Roman"/>
          <w:b/>
          <w:sz w:val="24"/>
          <w:szCs w:val="24"/>
        </w:rPr>
        <w:t>HAYVAN SAHİBİ TAAHHÜTNAMESİ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şletmemde bulunan hayvanlar için Toprak Mahsulleri Ofisi Genel Müdürlüğü (TMO) tarafından satışa açılacak hububat satışlarına ilişkin olarak; 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eslim ettiğim hayvan listesindeki kulak küpe numarası yazılı hayvanların işletmemde fiilen bulundukların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25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Pr="00126025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olmasını sağlayacağımı ve kayıtlar konusunda sorumluluğu aldığım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oprak Mahsulleri Ofisi Genel Müdürlüğü tarafından 2022-2023 satış sezonunda satışa açılan ve satın almış olduğum hububatı üçüncü şahıs ve kuruluşlara satmayacağımı veya devretm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stenilen bilgi, belge ve verilerin diğer kişi, kurum ve kuruluşlarla paylaşılarak teyit edilmesini, sorgulanmasını, saklanmasını kabul etti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aahhüdümü yerine getirmemem durumunda Tarım ve Orman Bakanlığı ve TMO tarafından uygulanacak tüm yaptırımları kabul ettiğimi, </w:t>
      </w:r>
    </w:p>
    <w:p w:rsidR="006F117A" w:rsidRPr="00126025" w:rsidRDefault="006F117A" w:rsidP="006F117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üm yasal sorumluluk bana ait olmak üzere taahhüt ederim.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/...../.....                                                      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Hayvan Sahibi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ı-Soyadı/Unvanı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İmza/Kaşe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res</w:t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letişim Bilgileri</w:t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B51131" w:rsidRDefault="00B51131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07E85" w:rsidP="00B24BB2">
      <w:pPr>
        <w:rPr>
          <w:rFonts w:ascii="Times New Roman" w:hAnsi="Times New Roman" w:cs="Times New Roman"/>
          <w:noProof/>
          <w:sz w:val="20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sectPr w:rsidR="006F117A" w:rsidRPr="00126025" w:rsidSect="00B24BB2">
      <w:headerReference w:type="default" r:id="rId9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D4" w:rsidRDefault="00F603D4" w:rsidP="00AF62FA">
      <w:pPr>
        <w:spacing w:after="0" w:line="240" w:lineRule="auto"/>
      </w:pPr>
      <w:r>
        <w:separator/>
      </w:r>
    </w:p>
  </w:endnote>
  <w:endnote w:type="continuationSeparator" w:id="0">
    <w:p w:rsidR="00F603D4" w:rsidRDefault="00F603D4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D4" w:rsidRDefault="00F603D4" w:rsidP="00AF62FA">
      <w:pPr>
        <w:spacing w:after="0" w:line="240" w:lineRule="auto"/>
      </w:pPr>
      <w:r>
        <w:separator/>
      </w:r>
    </w:p>
  </w:footnote>
  <w:footnote w:type="continuationSeparator" w:id="0">
    <w:p w:rsidR="00F603D4" w:rsidRDefault="00F603D4" w:rsidP="00A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D4" w:rsidRDefault="005458D4" w:rsidP="005458D4">
    <w:pPr>
      <w:pStyle w:val="stbilgi"/>
    </w:pPr>
  </w:p>
  <w:p w:rsidR="005458D4" w:rsidRPr="005458D4" w:rsidRDefault="005458D4" w:rsidP="0054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152B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3841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27B65"/>
    <w:rsid w:val="00530464"/>
    <w:rsid w:val="00534ECB"/>
    <w:rsid w:val="0054225E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54DAE"/>
    <w:rsid w:val="00963405"/>
    <w:rsid w:val="00977954"/>
    <w:rsid w:val="009925FE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24BB2"/>
    <w:rsid w:val="00B33880"/>
    <w:rsid w:val="00B3498C"/>
    <w:rsid w:val="00B3747A"/>
    <w:rsid w:val="00B417F7"/>
    <w:rsid w:val="00B42DA8"/>
    <w:rsid w:val="00B443B2"/>
    <w:rsid w:val="00B46930"/>
    <w:rsid w:val="00B502E4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E661F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3815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03D4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AA5DC-0FB1-4A9D-9552-15BA94BAA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9A3C1-B831-4591-8E2A-12230D78F74C}"/>
</file>

<file path=customXml/itemProps3.xml><?xml version="1.0" encoding="utf-8"?>
<ds:datastoreItem xmlns:ds="http://schemas.openxmlformats.org/officeDocument/2006/customXml" ds:itemID="{6A3F2EA1-ABC1-4B6F-A570-669442D28535}"/>
</file>

<file path=customXml/itemProps4.xml><?xml version="1.0" encoding="utf-8"?>
<ds:datastoreItem xmlns:ds="http://schemas.openxmlformats.org/officeDocument/2006/customXml" ds:itemID="{4949588B-98A2-440B-9F4C-29C110947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5</cp:revision>
  <cp:lastPrinted>2022-10-26T11:43:00Z</cp:lastPrinted>
  <dcterms:created xsi:type="dcterms:W3CDTF">2022-12-19T11:50:00Z</dcterms:created>
  <dcterms:modified xsi:type="dcterms:W3CDTF">2022-12-26T09:19:00Z</dcterms:modified>
</cp:coreProperties>
</file>